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B1" w:rsidRDefault="004F18F9" w:rsidP="00425301">
      <w:pPr>
        <w:jc w:val="center"/>
        <w:rPr>
          <w:b/>
          <w:color w:val="FFC000"/>
          <w:sz w:val="44"/>
          <w:u w:val="single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  <w:r>
        <w:rPr>
          <w:b/>
          <w:color w:val="FFC000"/>
          <w:sz w:val="44"/>
          <w:u w:val="single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Celebration Dinner</w:t>
      </w:r>
    </w:p>
    <w:p w:rsidR="004F18F9" w:rsidRDefault="0030012D" w:rsidP="00425301">
      <w:pPr>
        <w:jc w:val="center"/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Entrée </w:t>
      </w:r>
    </w:p>
    <w:p w:rsidR="00321088" w:rsidRPr="00BB0A4D" w:rsidRDefault="004F18F9" w:rsidP="00425301">
      <w:pPr>
        <w:jc w:val="center"/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B0A4D"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t</w:t>
      </w:r>
      <w:r w:rsidR="00321088" w:rsidRPr="00BB0A4D"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lian Herbed Chicken Breast</w:t>
      </w:r>
    </w:p>
    <w:p w:rsidR="004F18F9" w:rsidRPr="00BB0A4D" w:rsidRDefault="004F18F9" w:rsidP="00425301">
      <w:pPr>
        <w:jc w:val="center"/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B0A4D"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Roast Beef in Mushroom and Red Wine Gravy</w:t>
      </w:r>
    </w:p>
    <w:p w:rsidR="004F18F9" w:rsidRDefault="004F18F9" w:rsidP="00425301">
      <w:pPr>
        <w:jc w:val="center"/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ides</w:t>
      </w:r>
    </w:p>
    <w:p w:rsidR="00321088" w:rsidRPr="00BB0A4D" w:rsidRDefault="004F18F9" w:rsidP="004F18F9">
      <w:pPr>
        <w:jc w:val="center"/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B0A4D"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affr</w:t>
      </w:r>
      <w:r w:rsidR="00321088" w:rsidRPr="00BB0A4D"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on Rice</w:t>
      </w:r>
    </w:p>
    <w:p w:rsidR="004F18F9" w:rsidRPr="00BB0A4D" w:rsidRDefault="00AD450C" w:rsidP="004F18F9">
      <w:pPr>
        <w:jc w:val="center"/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B0A4D"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arsley</w:t>
      </w:r>
      <w:r w:rsidR="004F18F9" w:rsidRPr="00BB0A4D"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Red Potatoes</w:t>
      </w:r>
    </w:p>
    <w:p w:rsidR="00321088" w:rsidRPr="00BB0A4D" w:rsidRDefault="004F18F9" w:rsidP="00425301">
      <w:pPr>
        <w:jc w:val="center"/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B0A4D"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editerranean Vegetable Blend</w:t>
      </w:r>
    </w:p>
    <w:p w:rsidR="004F18F9" w:rsidRPr="00BB0A4D" w:rsidRDefault="004F18F9" w:rsidP="00425301">
      <w:pPr>
        <w:jc w:val="center"/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B0A4D"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Broccoli in Butter Sauce</w:t>
      </w:r>
    </w:p>
    <w:p w:rsidR="004F18F9" w:rsidRPr="00BB0A4D" w:rsidRDefault="00321088" w:rsidP="00425301">
      <w:pPr>
        <w:jc w:val="center"/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B0A4D">
        <w:rPr>
          <w:color w:val="F79646" w:themeColor="accent6"/>
          <w:sz w:val="24"/>
          <w:szCs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Dinner Rolls and Butter </w:t>
      </w:r>
    </w:p>
    <w:p w:rsidR="004F18F9" w:rsidRDefault="004F18F9" w:rsidP="00425301">
      <w:pPr>
        <w:jc w:val="center"/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F18F9"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rink</w:t>
      </w:r>
      <w:r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</w:t>
      </w:r>
    </w:p>
    <w:p w:rsidR="004F18F9" w:rsidRPr="00BB0A4D" w:rsidRDefault="004F18F9" w:rsidP="00425301">
      <w:pPr>
        <w:jc w:val="center"/>
        <w:rPr>
          <w:color w:val="984806" w:themeColor="accent6" w:themeShade="80"/>
          <w:sz w:val="24"/>
          <w:szCs w:val="24"/>
        </w:rPr>
      </w:pPr>
      <w:r w:rsidRPr="00BB0A4D">
        <w:rPr>
          <w:color w:val="984806" w:themeColor="accent6" w:themeShade="80"/>
          <w:sz w:val="24"/>
          <w:szCs w:val="24"/>
        </w:rPr>
        <w:t>Iced Tea</w:t>
      </w:r>
    </w:p>
    <w:p w:rsidR="004F18F9" w:rsidRPr="006A5189" w:rsidRDefault="004F18F9" w:rsidP="006A5189">
      <w:pPr>
        <w:jc w:val="right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sectPr w:rsidR="004F18F9" w:rsidRPr="006A5189" w:rsidSect="004F0230">
      <w:pgSz w:w="12240" w:h="15840"/>
      <w:pgMar w:top="1440" w:right="1440" w:bottom="1440" w:left="1440" w:header="720" w:footer="720" w:gutter="0"/>
      <w:pgBorders w:offsetFrom="page">
        <w:top w:val="crossStitch" w:sz="9" w:space="24" w:color="FFC000"/>
        <w:left w:val="crossStitch" w:sz="9" w:space="24" w:color="FFC000"/>
        <w:bottom w:val="crossStitch" w:sz="9" w:space="24" w:color="FFC000"/>
        <w:right w:val="crossStitch" w:sz="9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30"/>
    <w:rsid w:val="001F5D33"/>
    <w:rsid w:val="00253B44"/>
    <w:rsid w:val="0030012D"/>
    <w:rsid w:val="00321088"/>
    <w:rsid w:val="0034603D"/>
    <w:rsid w:val="00425301"/>
    <w:rsid w:val="004710D9"/>
    <w:rsid w:val="004F0230"/>
    <w:rsid w:val="004F18F9"/>
    <w:rsid w:val="0064031D"/>
    <w:rsid w:val="006658B1"/>
    <w:rsid w:val="006A5189"/>
    <w:rsid w:val="007B49D3"/>
    <w:rsid w:val="00886D21"/>
    <w:rsid w:val="0090698C"/>
    <w:rsid w:val="009938F6"/>
    <w:rsid w:val="00AD450C"/>
    <w:rsid w:val="00BA4473"/>
    <w:rsid w:val="00BB0A4D"/>
    <w:rsid w:val="00C80AC6"/>
    <w:rsid w:val="00CB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A72C-DFCB-4070-AF3C-1E25FF8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Darlene</cp:lastModifiedBy>
  <cp:revision>3</cp:revision>
  <dcterms:created xsi:type="dcterms:W3CDTF">2014-08-14T20:33:00Z</dcterms:created>
  <dcterms:modified xsi:type="dcterms:W3CDTF">2014-08-14T22:19:00Z</dcterms:modified>
</cp:coreProperties>
</file>